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1ae559-139b-44a5-95dd-411b78a334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bc1fc6-a26a-4a55-9e43-8a0f0c3c89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e4de0c-ccfb-4e2a-a2d4-ab190c96af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2c59ec-4bd4-4efa-aa3c-127d29e0ca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2e8baa-9bea-498d-aebc-9111d4626c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f99864-df2d-441f-9cc4-c25d32ce2a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5c37d0-9518-4d94-a2e8-1cccd43f26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99efec-31fc-428e-8a7d-1e234ec8d2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7c868e-d178-4dba-a802-b017545519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f1cc5e-08de-4705-bfce-483d5fb3f6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6bb8c9-09bd-477d-bd10-4c6d9d2a57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b40145-5f8c-4b30-a5eb-f3c5f17821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937a48-1a74-40ce-9d88-fa16d14019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4203fc-03cc-474f-91dc-4ba0abfe66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031df8-d15f-40b6-82b1-16a096ca04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77e4ac-8106-450e-bee2-154829934e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50f818-d5c9-40c2-b09d-84bfa5367e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cdaeb8-6de1-4bae-8023-0e5436a0c0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7a5f7e-6950-4cb4-9864-8e6d941bcf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2deca9-2850-4b14-8337-4bce34bba7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4c7e60-303c-44e5-9884-90b9386b26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bd0a9ef-7c12-43e9-8a74-7734a9b413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58421d-ab5c-46e1-9cd9-7672321e64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890e0e-66f6-4c47-b1ef-8d6d2ff064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7f00c5-845a-433a-b29a-57da266a5a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5888e0-cf70-4800-9884-8695c53186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a48d36-f78d-4ff7-a57d-6b79d20864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105819-ee93-4a7d-a461-c158fa00ea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232ca7-e24f-49e8-8b36-512b600676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2e8baa-9bea-498d-aebc-9111d4626c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63bdc55-7c5d-4a71-bbc9-af8ece286f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5f7825-af79-4bad-a4d4-8ded023919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5f2332-6945-4473-bbe6-3c620a4e20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6dc572-5e12-45b0-8ef7-6b226b4a7a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de2249-50c6-4633-9a6f-beae775833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2bf9c7-7ccc-42c1-a066-c696018845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b9224f-e57b-4556-8601-6660c2285d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c27fbd-223e-42bd-ba49-cc6edfe55e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aad704-7dc6-4980-8d08-14dc0a4e1d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967507-2e3b-4f8c-b81a-01ce889254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b10e74-c9ab-41d9-99fb-b1800c385f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d50af6-ebb4-44dd-9364-8c0184c055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0b30ec-9b39-4f87-ad87-0fb51a5b8a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6e5d80-8f21-4c99-b0fd-7c207165f1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54647a-3edd-486e-a7ba-75d2f7b22a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28a315-e02b-4843-a6ea-641d5c0062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011579-d64a-4bc7-84a8-ead6bedd56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2bb04d-73d7-491c-ac2d-3f47acffa3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7c77de-94a2-4ae5-8e88-b1bbe0138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977ffdd-ebcf-4aa1-ad5a-ba5a0d71ee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5f977d-f2e3-4c61-82a3-da850f6ff7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a255f4-9b64-44a2-807b-b00a51eac2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5534b6-071b-4429-9654-bb6cb5eb15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b40145-5f8c-4b30-a5eb-f3c5f17821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37a181-aaeb-44a0-ac90-bcaf64d68c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9c42074-bab0-410c-a111-b92c5b1585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07f594-197c-4441-b180-1042af1ec6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ac1aa4-1e46-4d6c-83e2-3bed267679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7ef9c4-9063-43bf-878c-dba688d571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bede27-6d35-4757-a5b1-8cd66209eb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884c1b-f19e-4207-b83c-844b623cf0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17ca29-4eac-4190-acba-3c2116ddba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743f42-32c1-479f-989d-6c2b894067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5b884c-c43d-479e-9589-e2bacbb78c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2f47a1-4dbb-4059-ac79-c68b27df9f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8247e5-06d8-4b2b-b077-8855a96676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679ae7-1f60-4703-852c-6099eb8637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18cff2-0ae2-42cd-9cbe-fe8340ff6b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33142c-f4de-43d1-b0b7-a92da619fa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467dc6-0c19-43cf-ae15-1413cab608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b131d4-0ab9-4319-8f9d-eacc0fafa1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96d199-eff9-48d8-8965-9791848a1f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631495-384a-4c0e-85ad-f10d175bdf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467dc6-0c19-43cf-ae15-1413cab608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692606-9e26-474e-b907-6e2876cb72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b9bee3-ecb4-496b-98b1-57d01c7860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20af9a-6547-4d0d-a658-ed5da6742f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bfafe1-2d16-430a-b1c0-d0888775d9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6442b4-41e7-405b-b1e7-dfaa088f82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7d58db-d2ad-485f-841e-c120ff17c2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96586c-7e9e-4ad3-bf12-a253f3884b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90e2d1-0d4c-4ccc-973c-d97d9a4e60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7f84e8-54e5-490e-a035-d337d35196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26db6d-b691-4a18-8455-98502cdee3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6c8e8b-815d-41b9-a8bc-540a81b40c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dee534-b622-46de-a53b-bf5d3ed5d5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64896c-f1ad-49da-b375-bd697e572d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f9fc04-b6c5-4ce1-bd46-af2765fd8d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686ae4-012b-49a3-9366-cd3c7c0185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1a6c4a-9cfd-4ebb-8400-a2f6c5045d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fe4d07-3405-4982-b190-90e49c3416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a5c3c8-2f19-4091-8144-d9956516c0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5630a9-f71e-404e-8cd8-d911e07591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7cfaa9-0433-4440-b5f2-25706b52eb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df2f72-7201-41c8-a2f7-edd3355564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c9b1bc-6732-4028-8d94-9f964498ac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5e9cf6-c32f-4e3e-890e-67a3066f01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ccf301-ba41-4c3a-86b9-47159754fc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572519-0aa9-4c24-a19c-ad094a98a6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073feb-d535-4a32-a3e8-9e4ae7aaa0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f9f314-486d-4abf-a112-87e00fb28a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ebd685-3a1e-4fbc-bec4-30f081ad0b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fb6367-630e-4a45-a5e2-32a4f1e3c5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e936e40-36e1-4953-9313-1dfa1aa1f9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9ac84f-d761-42db-8666-67c6413db6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352b1a-7ba6-43e5-a994-09632a02de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622462-650f-4928-acbf-cb06ebfed6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5844ac-1e93-4f49-bb3d-d85b56e52f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2e8baa-9bea-498d-aebc-9111d4626c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d45ad6-ff3e-49e1-8f82-391550f6a0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59d17f-6292-47f0-84df-6a7bc2af48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c06634-8683-460b-a080-93d3e0fe2d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58e6ed-a8b3-4f26-a4b1-26bccc4b98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453110-f9c7-4d4e-9245-796f3de895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5801af-e6e1-464d-9e84-2ba7450db7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9dbaca-354c-4bff-9690-90ff3748a5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cc09f3-5e9f-48bd-8be4-082b4b13cb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3b4c61-f4ee-44d4-94a1-a8dce40b69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b40145-5f8c-4b30-a5eb-f3c5f17821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98de9e-f446-4e92-8043-36bd264a91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7c77de-94a2-4ae5-8e88-b1bbe0138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679ae7-1f60-4703-852c-6099eb8637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254fb1-9523-4c90-be05-82c06e6bda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67819b-2243-45b7-8fb2-d53f5d5552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50aeec-655e-4819-a195-ab508e7899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f3874c-3882-420b-838a-061da44ce9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799063-f99c-4d78-9c51-1aa2de0ee3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f41140-c878-4d55-89a8-26ef970017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a5aa70-9719-4aaf-83da-ec6674d1f3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47935b-ebd8-4039-8119-1c90ca0274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b9f77b-2d5d-4256-a5c6-59921dd4b0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e5f94a-7785-4925-98ce-863eb61fd9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799063-f99c-4d78-9c51-1aa2de0ee3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37d462-16e7-4788-8fc7-a5e380d1eb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a3d368-7c6d-47c1-ac04-a339e13af7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9d9029-c1c1-4ad7-a95a-294d8956a8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c6a76c-9a28-469f-aff6-f9b813b496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d7ed85-420a-4347-b372-2699187745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1a0e52-6003-43c0-a44f-2d08f93360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113ac8-9ac4-4b3b-baca-41654d7522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b1b95d-ebac-4bae-8bf1-4102e16172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8c0a8f-ca3e-4b50-916b-620216763d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7c77de-94a2-4ae5-8e88-b1bbe0138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7c6ec6-a2d8-43b4-b1cc-9f4e072a2d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bd8476-2f3f-41bd-8976-c89c6b96c4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547ea1-256c-4269-beaa-9f37eb239f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46b1d1-512d-4b79-8579-6b94fbe8f6a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b0fe02-c19e-4988-bd2a-5c54ea16b8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15d740-d868-4338-be8b-6a42078f4a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10afb5-5177-44a4-9393-6c94a88029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960366-9040-4e00-92b7-23c536be11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a501e5-ba96-43d8-97e3-db6e66cded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9494d5-f650-4aa9-b800-b01295d190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ff4a68-da5e-49e0-99fa-a6987a012e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bd8476-2f3f-41bd-8976-c89c6b96c4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977333-fedb-4a18-8d98-c75c151e2a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840e8a-d748-4ecf-8364-cc06703d3c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b3627d-7f4f-438b-b445-7fc4eb1774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e7e4f6-4233-4949-a532-1867f3b2a1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066e9d-6bca-4bf9-9bfe-ec140da2a3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7d0bf2-02c7-45cb-a283-0242c59437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0b5f24-c858-406c-ac62-55c49dc1e5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75070f-7a75-4af0-9f04-d4907adfe3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8def10-7c7f-43aa-a9be-f24b5b645e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0da284-67fb-46ba-a101-d6bf056513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8662df-0e5a-4de9-ae22-af2497ce5c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91f90d-80cd-40d8-bcca-3c0678976b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7af49f-882b-43c4-ba50-9ad78ff083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9b25d7-2a6d-4a2f-a47d-4656b58a4a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b95abc-5249-484f-b9dd-eea393adc8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e20410-575c-40dd-a768-0ee5ecbbde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4ab3ba-7b79-4141-8987-e9a90a4fb3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ec3f66-391a-436a-a84a-a72dbbf005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fe85f1-9c8a-4b03-9d7b-80edc98eb5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0f2e09-6a23-4a0d-8f1e-4c0dcf56ed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21b2e1-ed74-4075-a1b2-1f87c0ae04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3c2b9a-f829-4d56-accd-958eb006c2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211539-bb9a-46de-8fb0-8403f7e7bc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f32a5e-b072-4c41-beca-6cae22d82f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cd119d-c04c-49e6-b479-2ef570f1f8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ff00f3-795d-4e04-ad87-dfc9e438c4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9bc3f8-c6e7-4f2b-8bb4-cba2c14c1d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d37524-8b07-4497-b681-251b71f405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2053ec-7f1f-4450-b48a-e28584cdf9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62204b-8513-44fc-9070-11291dbb8e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50f818-d5c9-40c2-b09d-84bfa5367e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ee4490-c575-4ca7-ae93-37c4f4fa26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e4d42e-7693-4fbe-baff-a0d19f448d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a69230-99b5-4aae-a544-bcfb30c2a6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e2e596-ef97-4faf-b549-101085f867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81ac67-01f7-4ca4-9175-bad532d2c3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6c4af7-7ce5-4d34-b51e-759d0e27fe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39586b-c90e-49ec-ac48-bd458fac06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89710a-83c4-4d1b-90a9-d88570d6c8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ac49d5-7beb-4490-a6f8-d337e2ff54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7d8d96-5837-4bd8-a502-67bb4db107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f186dc-56e0-423c-ac1f-f350f75173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24661f-1f7a-48cf-b02f-14d5e53cce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cc6461-7a4e-4b4d-bcd7-f27a527675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39102f-c70f-40f0-851e-23bbbd7a6f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fd957c-554c-479a-92df-7ee97a67fb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ef5f41-ad57-4bde-8dea-644db66a6f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f96401-c217-4c5f-8620-de061f5a46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3db0d0-c5ca-4f02-b9d3-1613de8af6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0b6f62-9466-40ce-abe2-fc0e7c27ff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dcfa2b-a538-4dc4-b3c1-a7beca4de7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c11f09-1635-49fb-b844-16faba2934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39d48c-2384-4f04-bc2c-913c7e0798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098a06-f273-4bc0-811a-af23b10a84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96fcc4-7232-4d37-9e89-de9a70ec07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fa0914-142c-4960-8a85-4574ba7055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083fd0-010d-4cde-8aca-9e79d6146d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24661f-1f7a-48cf-b02f-14d5e53cce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cc6461-7a4e-4b4d-bcd7-f27a527675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9558a5-3e6c-4027-856b-9ec41b8d58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f304c2-7e68-4641-9e49-7dd19c0a7a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d35e09-bfa9-4883-8aa9-2161cd9427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a0f906-1584-468e-86e1-e0c0abe53a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755365-2698-43f7-b077-17c9db6f9a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cb79c0-f7cb-4531-a1eb-06173d9433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d8a684-959e-42ce-bc58-27f4786d01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9f9ab3-5ae6-435d-8289-a5b5ca40a1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07f594-197c-4441-b180-1042af1ec6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eed257-bb95-4c48-bf0a-09996b8e89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7c77de-94a2-4ae5-8e88-b1bbe0138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1122cd-a88e-4fe4-8ffa-078f40128d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0af897-9639-4e27-9983-c74360fc09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